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E6" w:rsidRPr="000D49C5" w:rsidRDefault="00DB4FE9" w:rsidP="00E90E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2E6" w:rsidRPr="000D49C5">
        <w:rPr>
          <w:rFonts w:ascii="Times New Roman" w:hAnsi="Times New Roman" w:cs="Times New Roman"/>
          <w:b/>
          <w:sz w:val="24"/>
          <w:szCs w:val="24"/>
        </w:rPr>
        <w:t>Name:</w:t>
      </w:r>
      <w:r w:rsidR="004B41D1" w:rsidRPr="000D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2E6" w:rsidRPr="000D49C5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670F36" w:rsidRPr="000D49C5">
        <w:rPr>
          <w:rFonts w:ascii="Times New Roman" w:hAnsi="Times New Roman" w:cs="Times New Roman"/>
          <w:b/>
          <w:sz w:val="24"/>
          <w:szCs w:val="24"/>
        </w:rPr>
        <w:t>________</w:t>
      </w:r>
      <w:r w:rsidR="00D902E6" w:rsidRPr="000D4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1D1" w:rsidRPr="000D49C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902E6" w:rsidRPr="000D49C5">
        <w:rPr>
          <w:rFonts w:ascii="Times New Roman" w:hAnsi="Times New Roman" w:cs="Times New Roman"/>
          <w:b/>
          <w:sz w:val="24"/>
          <w:szCs w:val="24"/>
        </w:rPr>
        <w:t>Date:___________</w:t>
      </w:r>
      <w:r w:rsidR="00DC4C9F" w:rsidRPr="000D49C5">
        <w:rPr>
          <w:rFonts w:ascii="Times New Roman" w:hAnsi="Times New Roman" w:cs="Times New Roman"/>
          <w:b/>
          <w:sz w:val="24"/>
          <w:szCs w:val="24"/>
        </w:rPr>
        <w:t xml:space="preserve"> Grade: _______________</w:t>
      </w:r>
    </w:p>
    <w:p w:rsidR="00D339A4" w:rsidRPr="000D49C5" w:rsidRDefault="0004289D" w:rsidP="00DC4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C5">
        <w:rPr>
          <w:rFonts w:ascii="Times New Roman" w:hAnsi="Times New Roman" w:cs="Times New Roman"/>
          <w:b/>
          <w:sz w:val="24"/>
          <w:szCs w:val="24"/>
        </w:rPr>
        <w:t xml:space="preserve">Gen Bio 1 </w:t>
      </w:r>
      <w:r w:rsidR="00DC4C9F" w:rsidRPr="000D49C5">
        <w:rPr>
          <w:rFonts w:ascii="Times New Roman" w:hAnsi="Times New Roman" w:cs="Times New Roman"/>
          <w:b/>
          <w:sz w:val="24"/>
          <w:szCs w:val="24"/>
        </w:rPr>
        <w:t xml:space="preserve">Quiz </w:t>
      </w:r>
      <w:r w:rsidRPr="000D49C5">
        <w:rPr>
          <w:rFonts w:ascii="Times New Roman" w:hAnsi="Times New Roman" w:cs="Times New Roman"/>
          <w:b/>
          <w:sz w:val="24"/>
          <w:szCs w:val="24"/>
        </w:rPr>
        <w:t>10</w:t>
      </w:r>
      <w:r w:rsidR="009C4F87" w:rsidRPr="000D49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06A0" w:rsidRPr="000D49C5">
        <w:rPr>
          <w:rFonts w:ascii="Times New Roman" w:hAnsi="Times New Roman" w:cs="Times New Roman"/>
          <w:b/>
          <w:sz w:val="24"/>
          <w:szCs w:val="24"/>
        </w:rPr>
        <w:t xml:space="preserve">PCR &amp; </w:t>
      </w:r>
      <w:r w:rsidR="00D339A4" w:rsidRPr="000D49C5">
        <w:rPr>
          <w:rFonts w:ascii="Times New Roman" w:hAnsi="Times New Roman" w:cs="Times New Roman"/>
          <w:b/>
          <w:sz w:val="24"/>
          <w:szCs w:val="24"/>
        </w:rPr>
        <w:t>Transcription/</w:t>
      </w:r>
      <w:r w:rsidR="001906A0" w:rsidRPr="000D49C5">
        <w:rPr>
          <w:rFonts w:ascii="Times New Roman" w:hAnsi="Times New Roman" w:cs="Times New Roman"/>
          <w:b/>
          <w:sz w:val="24"/>
          <w:szCs w:val="24"/>
        </w:rPr>
        <w:t xml:space="preserve">Translation </w:t>
      </w:r>
      <w:r w:rsidR="00D339A4" w:rsidRPr="000D49C5">
        <w:rPr>
          <w:rFonts w:ascii="Times New Roman" w:hAnsi="Times New Roman" w:cs="Times New Roman"/>
          <w:b/>
          <w:sz w:val="24"/>
          <w:szCs w:val="24"/>
        </w:rPr>
        <w:t>Lab</w:t>
      </w:r>
    </w:p>
    <w:p w:rsidR="00716EA6" w:rsidRPr="000D49C5" w:rsidRDefault="00716EA6" w:rsidP="00D339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DA" w:rsidRPr="000D49C5" w:rsidRDefault="000D49C5" w:rsidP="002E7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9C5">
        <w:rPr>
          <w:rFonts w:ascii="Times New Roman" w:hAnsi="Times New Roman" w:cs="Times New Roman"/>
          <w:b/>
          <w:sz w:val="24"/>
          <w:szCs w:val="24"/>
          <w:u w:val="single"/>
        </w:rPr>
        <w:t>Directions: Choose the best answer</w:t>
      </w:r>
      <w:r w:rsidR="009D5DB8">
        <w:rPr>
          <w:rFonts w:ascii="Times New Roman" w:hAnsi="Times New Roman" w:cs="Times New Roman"/>
          <w:b/>
          <w:sz w:val="24"/>
          <w:szCs w:val="24"/>
          <w:u w:val="single"/>
        </w:rPr>
        <w:t xml:space="preserve"> (2 points each)</w:t>
      </w:r>
    </w:p>
    <w:p w:rsidR="000D49C5" w:rsidRPr="000D49C5" w:rsidRDefault="000D49C5" w:rsidP="002E7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35DA" w:rsidRPr="000D49C5" w:rsidRDefault="00DC4C9F" w:rsidP="002E75BA">
      <w:pPr>
        <w:pStyle w:val="ListParagraph"/>
        <w:numPr>
          <w:ilvl w:val="0"/>
          <w:numId w:val="28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535DA" w:rsidRPr="000D4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9C5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A05C95" w:rsidRPr="000D49C5">
        <w:rPr>
          <w:rFonts w:ascii="Times New Roman" w:eastAsia="Times New Roman" w:hAnsi="Times New Roman" w:cs="Times New Roman"/>
          <w:sz w:val="24"/>
          <w:szCs w:val="24"/>
        </w:rPr>
        <w:t xml:space="preserve"> GMO genes</w:t>
      </w:r>
      <w:r w:rsidR="00A05C95" w:rsidRPr="000D49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49C5">
        <w:rPr>
          <w:rFonts w:ascii="Times New Roman" w:eastAsia="Times New Roman" w:hAnsi="Times New Roman" w:cs="Times New Roman"/>
          <w:sz w:val="24"/>
          <w:szCs w:val="24"/>
        </w:rPr>
        <w:t>tested for in this lab are:</w:t>
      </w:r>
    </w:p>
    <w:p w:rsidR="00DC4C9F" w:rsidRPr="000D49C5" w:rsidRDefault="00DC4C9F" w:rsidP="002E75BA">
      <w:pPr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Round-Up Ready and Luminescence</w:t>
      </w:r>
    </w:p>
    <w:p w:rsidR="00DC4C9F" w:rsidRPr="000D49C5" w:rsidRDefault="00DC4C9F" w:rsidP="002E75BA">
      <w:pPr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Bt and Luminescence</w:t>
      </w:r>
    </w:p>
    <w:p w:rsidR="00DC4C9F" w:rsidRPr="000D49C5" w:rsidRDefault="00DC4C9F" w:rsidP="002E75BA">
      <w:pPr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Round-Up Ready and Bt</w:t>
      </w:r>
    </w:p>
    <w:p w:rsidR="00DC4C9F" w:rsidRPr="000D49C5" w:rsidRDefault="00DC4C9F" w:rsidP="002E75BA">
      <w:pPr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Herbicide and insecticide</w:t>
      </w:r>
    </w:p>
    <w:p w:rsidR="002E75BA" w:rsidRPr="000D49C5" w:rsidRDefault="00DC4C9F" w:rsidP="002E75BA">
      <w:pPr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 xml:space="preserve">Bt and </w:t>
      </w:r>
    </w:p>
    <w:p w:rsidR="002E75BA" w:rsidRPr="000D49C5" w:rsidRDefault="002E75BA" w:rsidP="002E75BA">
      <w:pPr>
        <w:tabs>
          <w:tab w:val="left" w:pos="135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C4C9F" w:rsidRPr="000D49C5" w:rsidRDefault="00DC4C9F" w:rsidP="000D49C5">
      <w:pPr>
        <w:numPr>
          <w:ilvl w:val="0"/>
          <w:numId w:val="28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Polymer Chain Reaction (PCR) involves cycles of a three main steps. The three steps in order are:</w:t>
      </w:r>
    </w:p>
    <w:p w:rsidR="00DC4C9F" w:rsidRPr="000D49C5" w:rsidRDefault="00DC4C9F" w:rsidP="002E75BA">
      <w:pPr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Denaturation, Extension, Annealing</w:t>
      </w:r>
    </w:p>
    <w:p w:rsidR="00DC4C9F" w:rsidRPr="000D49C5" w:rsidRDefault="00DC4C9F" w:rsidP="002E75BA">
      <w:pPr>
        <w:pStyle w:val="ListParagraph"/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Annealing, Denaturation, Extension</w:t>
      </w:r>
    </w:p>
    <w:p w:rsidR="00DC4C9F" w:rsidRPr="000D49C5" w:rsidRDefault="00DC4C9F" w:rsidP="002E75BA">
      <w:pPr>
        <w:pStyle w:val="ListParagraph"/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Extension, Denaturation, Annealing</w:t>
      </w:r>
    </w:p>
    <w:p w:rsidR="00DC4C9F" w:rsidRPr="000D49C5" w:rsidRDefault="00DC4C9F" w:rsidP="002E75BA">
      <w:pPr>
        <w:pStyle w:val="ListParagraph"/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Extension, Annealing, Denaturation</w:t>
      </w:r>
    </w:p>
    <w:p w:rsidR="00DC4C9F" w:rsidRPr="000D49C5" w:rsidRDefault="00DC4C9F" w:rsidP="002E75BA">
      <w:pPr>
        <w:pStyle w:val="ListParagraph"/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Denaturation, Annealing, Extension</w:t>
      </w:r>
    </w:p>
    <w:p w:rsidR="00141D28" w:rsidRPr="000D49C5" w:rsidRDefault="00DC4C9F" w:rsidP="002E75BA">
      <w:pPr>
        <w:pStyle w:val="ListParagraph"/>
        <w:numPr>
          <w:ilvl w:val="1"/>
          <w:numId w:val="29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Annealing, Extension, Denaturation</w:t>
      </w:r>
    </w:p>
    <w:p w:rsidR="002E75BA" w:rsidRPr="000D49C5" w:rsidRDefault="002E75BA" w:rsidP="002E75BA">
      <w:pPr>
        <w:tabs>
          <w:tab w:val="left" w:pos="135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A05C95" w:rsidRPr="000D49C5" w:rsidRDefault="00141D28" w:rsidP="000D49C5">
      <w:pPr>
        <w:pStyle w:val="ListParagraph"/>
        <w:numPr>
          <w:ilvl w:val="0"/>
          <w:numId w:val="28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What w</w:t>
      </w:r>
      <w:r w:rsidR="00DC4C9F" w:rsidRPr="000D49C5">
        <w:rPr>
          <w:rFonts w:ascii="Times New Roman" w:eastAsia="Times New Roman" w:hAnsi="Times New Roman" w:cs="Times New Roman"/>
          <w:sz w:val="24"/>
          <w:szCs w:val="24"/>
        </w:rPr>
        <w:t>ould happen if we left primers out of the PCR reaction?</w:t>
      </w:r>
    </w:p>
    <w:p w:rsidR="00DC4C9F" w:rsidRPr="000D49C5" w:rsidRDefault="00DC4C9F" w:rsidP="002E75BA">
      <w:pPr>
        <w:pStyle w:val="ListParagraph"/>
        <w:numPr>
          <w:ilvl w:val="1"/>
          <w:numId w:val="3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With no primers there would be no primers annealing to the denatured DNA strands so Taq polymerase cannot add additional nucleotides during extension.</w:t>
      </w:r>
    </w:p>
    <w:p w:rsidR="00DC4C9F" w:rsidRPr="000D49C5" w:rsidRDefault="00DC4C9F" w:rsidP="002E75BA">
      <w:pPr>
        <w:pStyle w:val="ListParagraph"/>
        <w:numPr>
          <w:ilvl w:val="1"/>
          <w:numId w:val="3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The PCR reaction would stop because Taq polymerase is not thermostable and thus cannot withstand the high temperatures.</w:t>
      </w:r>
    </w:p>
    <w:p w:rsidR="00DC4C9F" w:rsidRPr="000D49C5" w:rsidRDefault="00DC4C9F" w:rsidP="002E75BA">
      <w:pPr>
        <w:pStyle w:val="ListParagraph"/>
        <w:numPr>
          <w:ilvl w:val="1"/>
          <w:numId w:val="3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Primers are not needed for the PCR reaction so nothing would happen.</w:t>
      </w:r>
    </w:p>
    <w:p w:rsidR="00DC4C9F" w:rsidRPr="000D49C5" w:rsidRDefault="00DC4C9F" w:rsidP="002E75BA">
      <w:pPr>
        <w:pStyle w:val="ListParagraph"/>
        <w:numPr>
          <w:ilvl w:val="1"/>
          <w:numId w:val="3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Without primers the PCR reaction would replicate faster and thus more DNA would be the end result.</w:t>
      </w:r>
    </w:p>
    <w:p w:rsidR="00DC4C9F" w:rsidRPr="000D49C5" w:rsidRDefault="00DC4C9F" w:rsidP="002E75BA">
      <w:pPr>
        <w:pStyle w:val="ListParagraph"/>
        <w:numPr>
          <w:ilvl w:val="1"/>
          <w:numId w:val="3"/>
        </w:num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The DNA strands would not separate during the denaturation step.</w:t>
      </w:r>
    </w:p>
    <w:p w:rsidR="006C5066" w:rsidRPr="000D49C5" w:rsidRDefault="006C5066" w:rsidP="002E7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066" w:rsidRPr="000D49C5" w:rsidRDefault="006C5066" w:rsidP="002E75B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How many different kin</w:t>
      </w:r>
      <w:r w:rsidR="00DC4C9F" w:rsidRPr="000D49C5">
        <w:rPr>
          <w:rFonts w:ascii="Times New Roman" w:eastAsia="Times New Roman" w:hAnsi="Times New Roman" w:cs="Times New Roman"/>
          <w:sz w:val="24"/>
          <w:szCs w:val="24"/>
        </w:rPr>
        <w:t>ds of bases can be found on DNA:</w:t>
      </w:r>
    </w:p>
    <w:p w:rsidR="00DC4C9F" w:rsidRPr="000D49C5" w:rsidRDefault="00DC4C9F" w:rsidP="002E75B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Two</w:t>
      </w:r>
    </w:p>
    <w:p w:rsidR="00DC4C9F" w:rsidRPr="000D49C5" w:rsidRDefault="00DC4C9F" w:rsidP="002E75B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Three</w:t>
      </w:r>
    </w:p>
    <w:p w:rsidR="00DC4C9F" w:rsidRPr="000D49C5" w:rsidRDefault="00DC4C9F" w:rsidP="002E75B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Four</w:t>
      </w:r>
    </w:p>
    <w:p w:rsidR="00DC4C9F" w:rsidRPr="000D49C5" w:rsidRDefault="00DC4C9F" w:rsidP="002E75B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Five</w:t>
      </w:r>
    </w:p>
    <w:p w:rsidR="00DC4C9F" w:rsidRPr="000D49C5" w:rsidRDefault="00DC4C9F" w:rsidP="002E75B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Six</w:t>
      </w:r>
    </w:p>
    <w:p w:rsidR="006C5066" w:rsidRPr="000D49C5" w:rsidRDefault="006C5066" w:rsidP="002E75B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C5066" w:rsidRPr="000D49C5" w:rsidRDefault="006C5066" w:rsidP="002E75B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 xml:space="preserve">What base </w:t>
      </w:r>
      <w:r w:rsidR="002E75BA" w:rsidRPr="000D49C5">
        <w:rPr>
          <w:rFonts w:ascii="Times New Roman" w:eastAsia="Times New Roman" w:hAnsi="Times New Roman" w:cs="Times New Roman"/>
          <w:sz w:val="24"/>
          <w:szCs w:val="24"/>
        </w:rPr>
        <w:t>is found on RNA but not on DNA?</w:t>
      </w:r>
    </w:p>
    <w:p w:rsidR="002E75BA" w:rsidRPr="000D49C5" w:rsidRDefault="002E75BA" w:rsidP="002E75B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Thymine (T)</w:t>
      </w:r>
    </w:p>
    <w:p w:rsidR="002E75BA" w:rsidRPr="000D49C5" w:rsidRDefault="002E75BA" w:rsidP="002E75B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Uracil (U)</w:t>
      </w:r>
    </w:p>
    <w:p w:rsidR="002E75BA" w:rsidRPr="000D49C5" w:rsidRDefault="002E75BA" w:rsidP="002E75B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Guanine (G)</w:t>
      </w:r>
    </w:p>
    <w:p w:rsidR="002E75BA" w:rsidRPr="000D49C5" w:rsidRDefault="002E75BA" w:rsidP="002E75B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Adenine (A)</w:t>
      </w:r>
    </w:p>
    <w:p w:rsidR="006C5066" w:rsidRPr="000D49C5" w:rsidRDefault="002E75BA" w:rsidP="002E75B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Cytosine (C)</w:t>
      </w:r>
    </w:p>
    <w:p w:rsidR="001E287D" w:rsidRPr="000D49C5" w:rsidRDefault="001E287D" w:rsidP="00A13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D49C5" w:rsidRPr="000D49C5" w:rsidRDefault="000D49C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D49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0169D8" w:rsidRPr="000D49C5" w:rsidRDefault="002E75BA" w:rsidP="00A13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irections: Use </w:t>
      </w:r>
      <w:r w:rsidR="000D49C5">
        <w:rPr>
          <w:rFonts w:ascii="Times New Roman" w:eastAsia="Times New Roman" w:hAnsi="Times New Roman" w:cs="Times New Roman"/>
          <w:b/>
          <w:bCs/>
          <w:sz w:val="24"/>
          <w:szCs w:val="24"/>
        </w:rPr>
        <w:t>the genetic code chart and your knowledge</w:t>
      </w:r>
      <w:r w:rsidRPr="000D4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bout transcription and translation to solve the following problems.</w:t>
      </w:r>
    </w:p>
    <w:p w:rsidR="00977FFA" w:rsidRPr="000D49C5" w:rsidRDefault="00977FFA" w:rsidP="00A13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7D6FD0" w:rsidRPr="000D49C5" w:rsidRDefault="000169D8" w:rsidP="002E75BA">
      <w:pPr>
        <w:pStyle w:val="NormalWeb"/>
        <w:jc w:val="center"/>
      </w:pPr>
      <w:r w:rsidRPr="000D49C5">
        <w:rPr>
          <w:noProof/>
        </w:rPr>
        <w:drawing>
          <wp:inline distT="0" distB="0" distL="0" distR="0" wp14:anchorId="22F508DB" wp14:editId="2D618F0E">
            <wp:extent cx="3605349" cy="2507249"/>
            <wp:effectExtent l="0" t="0" r="0" b="7620"/>
            <wp:docPr id="7" name="Picture 7" descr="http://www.biology.iupui.edu/biocourses/N100/images/13transl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ology.iupui.edu/biocourses/N100/images/13translatio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22" cy="25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68B" w:rsidRPr="000D49C5" w:rsidRDefault="0027368B" w:rsidP="0027368B">
      <w:pPr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169D8" w:rsidRPr="000D49C5" w:rsidRDefault="002E75BA" w:rsidP="002E75BA">
      <w:pPr>
        <w:pStyle w:val="ListParagraph"/>
        <w:numPr>
          <w:ilvl w:val="0"/>
          <w:numId w:val="28"/>
        </w:numPr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What is the amino acid sequence based on the following mRNA sequence?</w:t>
      </w:r>
      <w:r w:rsidR="009D5DB8">
        <w:rPr>
          <w:rFonts w:ascii="Times New Roman" w:eastAsia="Times New Roman" w:hAnsi="Times New Roman" w:cs="Times New Roman"/>
          <w:sz w:val="24"/>
          <w:szCs w:val="24"/>
        </w:rPr>
        <w:t xml:space="preserve"> (2 points)</w:t>
      </w:r>
    </w:p>
    <w:p w:rsidR="002E75BA" w:rsidRPr="000D49C5" w:rsidRDefault="002E75BA" w:rsidP="002E75BA">
      <w:pPr>
        <w:pStyle w:val="ListParagraph"/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>5’-AUG</w:t>
      </w:r>
      <w:r w:rsidR="000D49C5" w:rsidRPr="000D49C5">
        <w:rPr>
          <w:rFonts w:ascii="Times New Roman" w:eastAsia="Times New Roman" w:hAnsi="Times New Roman" w:cs="Times New Roman"/>
          <w:sz w:val="24"/>
          <w:szCs w:val="24"/>
        </w:rPr>
        <w:t xml:space="preserve"> GCU UUA CUC CCU UGA</w:t>
      </w:r>
      <w:r w:rsidR="001C0A68">
        <w:rPr>
          <w:rFonts w:ascii="Times New Roman" w:eastAsia="Times New Roman" w:hAnsi="Times New Roman" w:cs="Times New Roman"/>
          <w:sz w:val="24"/>
          <w:szCs w:val="24"/>
        </w:rPr>
        <w:t xml:space="preserve"> -3’</w:t>
      </w:r>
    </w:p>
    <w:p w:rsidR="000D49C5" w:rsidRDefault="000D49C5" w:rsidP="002E75BA">
      <w:pPr>
        <w:pStyle w:val="ListParagraph"/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9C5" w:rsidRDefault="000D49C5" w:rsidP="002E75BA">
      <w:pPr>
        <w:pStyle w:val="ListParagraph"/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9C5" w:rsidRDefault="000D49C5" w:rsidP="002E75BA">
      <w:pPr>
        <w:pStyle w:val="ListParagraph"/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49C5" w:rsidRPr="000D49C5" w:rsidRDefault="000D49C5" w:rsidP="002E75BA">
      <w:pPr>
        <w:pStyle w:val="ListParagraph"/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0A9A" w:rsidRDefault="000D49C5" w:rsidP="000D49C5">
      <w:pPr>
        <w:pStyle w:val="ListParagraph"/>
        <w:numPr>
          <w:ilvl w:val="0"/>
          <w:numId w:val="28"/>
        </w:numPr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9C5">
        <w:rPr>
          <w:rFonts w:ascii="Times New Roman" w:eastAsia="Times New Roman" w:hAnsi="Times New Roman" w:cs="Times New Roman"/>
          <w:sz w:val="24"/>
          <w:szCs w:val="24"/>
        </w:rPr>
        <w:t xml:space="preserve">What are all the possible mRNA codon sequences for the amino acid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D49C5">
        <w:rPr>
          <w:rFonts w:ascii="Times New Roman" w:eastAsia="Times New Roman" w:hAnsi="Times New Roman" w:cs="Times New Roman"/>
          <w:sz w:val="24"/>
          <w:szCs w:val="24"/>
        </w:rPr>
        <w:t>a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C0A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l</w:t>
      </w:r>
      <w:r w:rsidRPr="000D49C5">
        <w:rPr>
          <w:rFonts w:ascii="Times New Roman" w:eastAsia="Times New Roman" w:hAnsi="Times New Roman" w:cs="Times New Roman"/>
          <w:sz w:val="24"/>
          <w:szCs w:val="24"/>
        </w:rPr>
        <w:t>)?</w:t>
      </w:r>
      <w:r w:rsidR="009D5DB8">
        <w:rPr>
          <w:rFonts w:ascii="Times New Roman" w:eastAsia="Times New Roman" w:hAnsi="Times New Roman" w:cs="Times New Roman"/>
          <w:sz w:val="24"/>
          <w:szCs w:val="24"/>
        </w:rPr>
        <w:t xml:space="preserve"> (2 points)</w:t>
      </w:r>
      <w:bookmarkStart w:id="0" w:name="_GoBack"/>
      <w:bookmarkEnd w:id="0"/>
    </w:p>
    <w:p w:rsidR="001C0A68" w:rsidRDefault="001C0A68" w:rsidP="001C0A68">
      <w:pPr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A68" w:rsidRDefault="001C0A68" w:rsidP="001C0A68">
      <w:pPr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A68" w:rsidRPr="001C0A68" w:rsidRDefault="001C0A68" w:rsidP="001C0A68">
      <w:pPr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A68" w:rsidRPr="000D49C5" w:rsidRDefault="001C0A68" w:rsidP="000D49C5">
      <w:pPr>
        <w:pStyle w:val="ListParagraph"/>
        <w:numPr>
          <w:ilvl w:val="0"/>
          <w:numId w:val="28"/>
        </w:numPr>
        <w:tabs>
          <w:tab w:val="left" w:pos="360"/>
          <w:tab w:val="left" w:pos="1350"/>
          <w:tab w:val="left" w:pos="5130"/>
          <w:tab w:val="left" w:pos="7110"/>
          <w:tab w:val="left" w:pos="1008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the mRNA sequence of its complementary the tRNA </w:t>
      </w:r>
      <w:r w:rsidRPr="001C0A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AC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9D5DB8">
        <w:rPr>
          <w:rFonts w:ascii="Times New Roman" w:eastAsia="Times New Roman" w:hAnsi="Times New Roman" w:cs="Times New Roman"/>
          <w:sz w:val="24"/>
          <w:szCs w:val="24"/>
        </w:rPr>
        <w:t xml:space="preserve"> (1 point)</w:t>
      </w:r>
    </w:p>
    <w:sectPr w:rsidR="001C0A68" w:rsidRPr="000D49C5" w:rsidSect="000169D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7B" w:rsidRDefault="006D4C7B" w:rsidP="00997611">
      <w:pPr>
        <w:spacing w:after="0" w:line="240" w:lineRule="auto"/>
      </w:pPr>
      <w:r>
        <w:separator/>
      </w:r>
    </w:p>
  </w:endnote>
  <w:endnote w:type="continuationSeparator" w:id="0">
    <w:p w:rsidR="006D4C7B" w:rsidRDefault="006D4C7B" w:rsidP="0099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22905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D49C5" w:rsidRDefault="000D49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D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5D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1D1" w:rsidRPr="00670F36" w:rsidRDefault="004B41D1" w:rsidP="00670F36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7B" w:rsidRDefault="006D4C7B" w:rsidP="00997611">
      <w:pPr>
        <w:spacing w:after="0" w:line="240" w:lineRule="auto"/>
      </w:pPr>
      <w:r>
        <w:separator/>
      </w:r>
    </w:p>
  </w:footnote>
  <w:footnote w:type="continuationSeparator" w:id="0">
    <w:p w:rsidR="006D4C7B" w:rsidRDefault="006D4C7B" w:rsidP="0099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7CE"/>
    <w:multiLevelType w:val="hybridMultilevel"/>
    <w:tmpl w:val="65DAFB68"/>
    <w:lvl w:ilvl="0" w:tplc="6F0A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5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0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CF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6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CC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4D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161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49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A2A48"/>
    <w:multiLevelType w:val="hybridMultilevel"/>
    <w:tmpl w:val="7A0E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6FD"/>
    <w:multiLevelType w:val="singleLevel"/>
    <w:tmpl w:val="189A4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974AF3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E46F03"/>
    <w:multiLevelType w:val="hybridMultilevel"/>
    <w:tmpl w:val="F0BC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6C68D7"/>
    <w:multiLevelType w:val="hybridMultilevel"/>
    <w:tmpl w:val="403A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185012"/>
    <w:multiLevelType w:val="hybridMultilevel"/>
    <w:tmpl w:val="64F4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765165"/>
    <w:multiLevelType w:val="hybridMultilevel"/>
    <w:tmpl w:val="56A8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92788"/>
    <w:multiLevelType w:val="hybridMultilevel"/>
    <w:tmpl w:val="A33EFB16"/>
    <w:lvl w:ilvl="0" w:tplc="68946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070"/>
    <w:multiLevelType w:val="hybridMultilevel"/>
    <w:tmpl w:val="06400BEC"/>
    <w:lvl w:ilvl="0" w:tplc="9CB2C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7A55"/>
    <w:multiLevelType w:val="hybridMultilevel"/>
    <w:tmpl w:val="C52CD96E"/>
    <w:lvl w:ilvl="0" w:tplc="CC124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C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00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86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C4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0C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E4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EA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E1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24944D9"/>
    <w:multiLevelType w:val="hybridMultilevel"/>
    <w:tmpl w:val="0A9C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303F3"/>
    <w:multiLevelType w:val="hybridMultilevel"/>
    <w:tmpl w:val="7392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836AB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F984F13"/>
    <w:multiLevelType w:val="hybridMultilevel"/>
    <w:tmpl w:val="80F0F51A"/>
    <w:lvl w:ilvl="0" w:tplc="7660A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ED8CA">
      <w:start w:val="12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C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6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E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4F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C2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E5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69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6107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7E4987"/>
    <w:multiLevelType w:val="hybridMultilevel"/>
    <w:tmpl w:val="1DBA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23994"/>
    <w:multiLevelType w:val="hybridMultilevel"/>
    <w:tmpl w:val="59C40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2262C9"/>
    <w:multiLevelType w:val="hybridMultilevel"/>
    <w:tmpl w:val="052CBD4C"/>
    <w:lvl w:ilvl="0" w:tplc="A4FA9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EA0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08C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A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2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E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02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C2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6E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DA416F3"/>
    <w:multiLevelType w:val="hybridMultilevel"/>
    <w:tmpl w:val="B982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95CC6"/>
    <w:multiLevelType w:val="hybridMultilevel"/>
    <w:tmpl w:val="083AF1A2"/>
    <w:lvl w:ilvl="0" w:tplc="08D29CD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>
    <w:nsid w:val="627569B5"/>
    <w:multiLevelType w:val="hybridMultilevel"/>
    <w:tmpl w:val="0E4E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11305"/>
    <w:multiLevelType w:val="hybridMultilevel"/>
    <w:tmpl w:val="D3A63066"/>
    <w:lvl w:ilvl="0" w:tplc="114AA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CFC46">
      <w:start w:val="12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E44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82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DAA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24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CA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25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0B02DB"/>
    <w:multiLevelType w:val="hybridMultilevel"/>
    <w:tmpl w:val="E612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5E5F02"/>
    <w:multiLevelType w:val="hybridMultilevel"/>
    <w:tmpl w:val="54E6823A"/>
    <w:lvl w:ilvl="0" w:tplc="CE32E2A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E3036"/>
    <w:multiLevelType w:val="hybridMultilevel"/>
    <w:tmpl w:val="7F54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53C7F"/>
    <w:multiLevelType w:val="hybridMultilevel"/>
    <w:tmpl w:val="174E5CF4"/>
    <w:lvl w:ilvl="0" w:tplc="CE32E2A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25D05"/>
    <w:multiLevelType w:val="hybridMultilevel"/>
    <w:tmpl w:val="475635BA"/>
    <w:lvl w:ilvl="0" w:tplc="BCF82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E413A"/>
    <w:multiLevelType w:val="hybridMultilevel"/>
    <w:tmpl w:val="6838BEF6"/>
    <w:lvl w:ilvl="0" w:tplc="BCF82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F03A9"/>
    <w:multiLevelType w:val="hybridMultilevel"/>
    <w:tmpl w:val="59C40B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A871FD"/>
    <w:multiLevelType w:val="hybridMultilevel"/>
    <w:tmpl w:val="8A1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8"/>
  </w:num>
  <w:num w:numId="4">
    <w:abstractNumId w:val="25"/>
  </w:num>
  <w:num w:numId="5">
    <w:abstractNumId w:val="5"/>
  </w:num>
  <w:num w:numId="6">
    <w:abstractNumId w:val="20"/>
  </w:num>
  <w:num w:numId="7">
    <w:abstractNumId w:val="4"/>
  </w:num>
  <w:num w:numId="8">
    <w:abstractNumId w:val="15"/>
  </w:num>
  <w:num w:numId="9">
    <w:abstractNumId w:val="13"/>
  </w:num>
  <w:num w:numId="10">
    <w:abstractNumId w:val="23"/>
  </w:num>
  <w:num w:numId="11">
    <w:abstractNumId w:val="6"/>
  </w:num>
  <w:num w:numId="12">
    <w:abstractNumId w:val="11"/>
  </w:num>
  <w:num w:numId="13">
    <w:abstractNumId w:val="19"/>
  </w:num>
  <w:num w:numId="14">
    <w:abstractNumId w:val="21"/>
  </w:num>
  <w:num w:numId="15">
    <w:abstractNumId w:val="22"/>
  </w:num>
  <w:num w:numId="16">
    <w:abstractNumId w:val="14"/>
  </w:num>
  <w:num w:numId="17">
    <w:abstractNumId w:val="10"/>
  </w:num>
  <w:num w:numId="18">
    <w:abstractNumId w:val="0"/>
  </w:num>
  <w:num w:numId="19">
    <w:abstractNumId w:val="18"/>
  </w:num>
  <w:num w:numId="20">
    <w:abstractNumId w:val="30"/>
  </w:num>
  <w:num w:numId="21">
    <w:abstractNumId w:val="7"/>
  </w:num>
  <w:num w:numId="22">
    <w:abstractNumId w:val="1"/>
  </w:num>
  <w:num w:numId="23">
    <w:abstractNumId w:val="9"/>
  </w:num>
  <w:num w:numId="24">
    <w:abstractNumId w:val="12"/>
  </w:num>
  <w:num w:numId="25">
    <w:abstractNumId w:val="16"/>
  </w:num>
  <w:num w:numId="26">
    <w:abstractNumId w:val="26"/>
  </w:num>
  <w:num w:numId="27">
    <w:abstractNumId w:val="24"/>
  </w:num>
  <w:num w:numId="28">
    <w:abstractNumId w:val="8"/>
  </w:num>
  <w:num w:numId="29">
    <w:abstractNumId w:val="27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C1"/>
    <w:rsid w:val="00002A17"/>
    <w:rsid w:val="00004711"/>
    <w:rsid w:val="000169D8"/>
    <w:rsid w:val="00027B36"/>
    <w:rsid w:val="00035783"/>
    <w:rsid w:val="0004289D"/>
    <w:rsid w:val="00066A93"/>
    <w:rsid w:val="00082072"/>
    <w:rsid w:val="000971B2"/>
    <w:rsid w:val="000D49C5"/>
    <w:rsid w:val="00114692"/>
    <w:rsid w:val="00141D28"/>
    <w:rsid w:val="00156C69"/>
    <w:rsid w:val="001740B0"/>
    <w:rsid w:val="001906A0"/>
    <w:rsid w:val="00194FA1"/>
    <w:rsid w:val="001C0A68"/>
    <w:rsid w:val="001E287D"/>
    <w:rsid w:val="001F2ACE"/>
    <w:rsid w:val="00226B82"/>
    <w:rsid w:val="002629E7"/>
    <w:rsid w:val="0027368B"/>
    <w:rsid w:val="002953DB"/>
    <w:rsid w:val="002B3DA8"/>
    <w:rsid w:val="002E75BA"/>
    <w:rsid w:val="002F1BEC"/>
    <w:rsid w:val="00310136"/>
    <w:rsid w:val="003165E1"/>
    <w:rsid w:val="00326295"/>
    <w:rsid w:val="00336BA0"/>
    <w:rsid w:val="003535DA"/>
    <w:rsid w:val="00377A6D"/>
    <w:rsid w:val="00383EC2"/>
    <w:rsid w:val="003A395F"/>
    <w:rsid w:val="003A5221"/>
    <w:rsid w:val="003B541F"/>
    <w:rsid w:val="003E0346"/>
    <w:rsid w:val="003F29B4"/>
    <w:rsid w:val="00433172"/>
    <w:rsid w:val="00440345"/>
    <w:rsid w:val="00440A06"/>
    <w:rsid w:val="00497D16"/>
    <w:rsid w:val="004B41D1"/>
    <w:rsid w:val="004D1CDD"/>
    <w:rsid w:val="004E146C"/>
    <w:rsid w:val="00542B75"/>
    <w:rsid w:val="005F4380"/>
    <w:rsid w:val="00600315"/>
    <w:rsid w:val="00620AAE"/>
    <w:rsid w:val="00623137"/>
    <w:rsid w:val="00660402"/>
    <w:rsid w:val="00670F36"/>
    <w:rsid w:val="00691532"/>
    <w:rsid w:val="006C5066"/>
    <w:rsid w:val="006D3BEE"/>
    <w:rsid w:val="006D4C7B"/>
    <w:rsid w:val="006E11A3"/>
    <w:rsid w:val="00711DA8"/>
    <w:rsid w:val="007141F2"/>
    <w:rsid w:val="00716EA6"/>
    <w:rsid w:val="00764EF4"/>
    <w:rsid w:val="00781D19"/>
    <w:rsid w:val="007D6FD0"/>
    <w:rsid w:val="008020FD"/>
    <w:rsid w:val="00811754"/>
    <w:rsid w:val="0086356A"/>
    <w:rsid w:val="008B22B7"/>
    <w:rsid w:val="008E0D48"/>
    <w:rsid w:val="00914B4A"/>
    <w:rsid w:val="0092074D"/>
    <w:rsid w:val="00977FFA"/>
    <w:rsid w:val="0099045C"/>
    <w:rsid w:val="00997611"/>
    <w:rsid w:val="009C4F87"/>
    <w:rsid w:val="009C7B22"/>
    <w:rsid w:val="009D5DB8"/>
    <w:rsid w:val="00A05C95"/>
    <w:rsid w:val="00A07978"/>
    <w:rsid w:val="00A130CF"/>
    <w:rsid w:val="00A343F9"/>
    <w:rsid w:val="00A666F8"/>
    <w:rsid w:val="00A970A9"/>
    <w:rsid w:val="00AB5703"/>
    <w:rsid w:val="00AD7142"/>
    <w:rsid w:val="00B0074F"/>
    <w:rsid w:val="00B30A9A"/>
    <w:rsid w:val="00B454E7"/>
    <w:rsid w:val="00B55EA5"/>
    <w:rsid w:val="00B74F31"/>
    <w:rsid w:val="00B76257"/>
    <w:rsid w:val="00B9757B"/>
    <w:rsid w:val="00BA7E33"/>
    <w:rsid w:val="00BB5169"/>
    <w:rsid w:val="00BC6E58"/>
    <w:rsid w:val="00BD60CD"/>
    <w:rsid w:val="00C016C6"/>
    <w:rsid w:val="00C04951"/>
    <w:rsid w:val="00C060BD"/>
    <w:rsid w:val="00C3655B"/>
    <w:rsid w:val="00C92A94"/>
    <w:rsid w:val="00CA0063"/>
    <w:rsid w:val="00CA3BFD"/>
    <w:rsid w:val="00D04E8F"/>
    <w:rsid w:val="00D3019D"/>
    <w:rsid w:val="00D339A4"/>
    <w:rsid w:val="00D902E6"/>
    <w:rsid w:val="00D97DC0"/>
    <w:rsid w:val="00DA2F9E"/>
    <w:rsid w:val="00DB1C94"/>
    <w:rsid w:val="00DB4FE9"/>
    <w:rsid w:val="00DB50BB"/>
    <w:rsid w:val="00DC4C9F"/>
    <w:rsid w:val="00DD14CA"/>
    <w:rsid w:val="00DE210B"/>
    <w:rsid w:val="00E90E7D"/>
    <w:rsid w:val="00E90EC1"/>
    <w:rsid w:val="00E91C79"/>
    <w:rsid w:val="00EA6211"/>
    <w:rsid w:val="00EE1EA8"/>
    <w:rsid w:val="00EF0582"/>
    <w:rsid w:val="00EF675F"/>
    <w:rsid w:val="00F22759"/>
    <w:rsid w:val="00F36BB0"/>
    <w:rsid w:val="00F3758D"/>
    <w:rsid w:val="00F46E58"/>
    <w:rsid w:val="00F54632"/>
    <w:rsid w:val="00F97B3A"/>
    <w:rsid w:val="00FB21CD"/>
    <w:rsid w:val="00FB2553"/>
    <w:rsid w:val="00FD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9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11"/>
  </w:style>
  <w:style w:type="paragraph" w:styleId="Footer">
    <w:name w:val="footer"/>
    <w:basedOn w:val="Normal"/>
    <w:link w:val="FooterChar"/>
    <w:uiPriority w:val="99"/>
    <w:unhideWhenUsed/>
    <w:rsid w:val="0099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11"/>
  </w:style>
  <w:style w:type="character" w:styleId="Strong">
    <w:name w:val="Strong"/>
    <w:basedOn w:val="DefaultParagraphFont"/>
    <w:uiPriority w:val="22"/>
    <w:qFormat/>
    <w:rsid w:val="00336BA0"/>
    <w:rPr>
      <w:b/>
      <w:bCs/>
    </w:rPr>
  </w:style>
  <w:style w:type="table" w:styleId="TableGrid">
    <w:name w:val="Table Grid"/>
    <w:basedOn w:val="TableNormal"/>
    <w:uiPriority w:val="59"/>
    <w:rsid w:val="0032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2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9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11"/>
  </w:style>
  <w:style w:type="paragraph" w:styleId="Footer">
    <w:name w:val="footer"/>
    <w:basedOn w:val="Normal"/>
    <w:link w:val="FooterChar"/>
    <w:uiPriority w:val="99"/>
    <w:unhideWhenUsed/>
    <w:rsid w:val="0099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11"/>
  </w:style>
  <w:style w:type="character" w:styleId="Strong">
    <w:name w:val="Strong"/>
    <w:basedOn w:val="DefaultParagraphFont"/>
    <w:uiPriority w:val="22"/>
    <w:qFormat/>
    <w:rsid w:val="00336BA0"/>
    <w:rPr>
      <w:b/>
      <w:bCs/>
    </w:rPr>
  </w:style>
  <w:style w:type="table" w:styleId="TableGrid">
    <w:name w:val="Table Grid"/>
    <w:basedOn w:val="TableNormal"/>
    <w:uiPriority w:val="59"/>
    <w:rsid w:val="0032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2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134">
          <w:marLeft w:val="36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304">
          <w:marLeft w:val="36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650">
          <w:marLeft w:val="36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371">
          <w:marLeft w:val="36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5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6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53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85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83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6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7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58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1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803">
          <w:marLeft w:val="274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345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986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78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808">
          <w:marLeft w:val="72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1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4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0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0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2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3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08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E7F4-9A73-42D9-9C84-5DB4C5B8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port Colleg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h Schauer</dc:creator>
  <cp:lastModifiedBy>Spring, Kevin</cp:lastModifiedBy>
  <cp:revision>17</cp:revision>
  <cp:lastPrinted>2013-11-12T20:15:00Z</cp:lastPrinted>
  <dcterms:created xsi:type="dcterms:W3CDTF">2012-11-06T21:56:00Z</dcterms:created>
  <dcterms:modified xsi:type="dcterms:W3CDTF">2015-11-17T20:36:00Z</dcterms:modified>
</cp:coreProperties>
</file>